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7A" w:rsidRDefault="00FA507A" w:rsidP="00FA6984">
      <w:pPr>
        <w:jc w:val="center"/>
        <w:rPr>
          <w:b/>
          <w:sz w:val="28"/>
          <w:szCs w:val="28"/>
        </w:rPr>
      </w:pPr>
    </w:p>
    <w:p w:rsidR="007762D7" w:rsidRDefault="00FA507A" w:rsidP="00FA6984">
      <w:pPr>
        <w:jc w:val="center"/>
        <w:rPr>
          <w:b/>
          <w:sz w:val="28"/>
          <w:szCs w:val="28"/>
        </w:rPr>
      </w:pPr>
      <w:r w:rsidRPr="00FA507A">
        <w:rPr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33400</wp:posOffset>
            </wp:positionV>
            <wp:extent cx="1095375" cy="866775"/>
            <wp:effectExtent l="19050" t="0" r="9525" b="0"/>
            <wp:wrapThrough wrapText="bothSides">
              <wp:wrapPolygon edited="0">
                <wp:start x="-376" y="0"/>
                <wp:lineTo x="-376" y="21363"/>
                <wp:lineTo x="21788" y="21363"/>
                <wp:lineTo x="21788" y="0"/>
                <wp:lineTo x="-376" y="0"/>
              </wp:wrapPolygon>
            </wp:wrapThrough>
            <wp:docPr id="10" name="Рисунок 1" descr="https://www.yuga.ru/media/52/42/dagestan_gerb(1)__9l4wa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D7" w:rsidRDefault="007762D7" w:rsidP="007762D7">
      <w:pPr>
        <w:jc w:val="center"/>
      </w:pPr>
    </w:p>
    <w:p w:rsidR="00FA507A" w:rsidRDefault="007762D7" w:rsidP="007762D7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 xml:space="preserve">УЙНАКСКИЙ РАЙОН </w:t>
      </w:r>
    </w:p>
    <w:p w:rsidR="007762D7" w:rsidRPr="00F90C77" w:rsidRDefault="007762D7" w:rsidP="007762D7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МКОУ ВАНАШИНСКАЯ</w:t>
      </w:r>
      <w:r w:rsidRPr="00F90C77">
        <w:rPr>
          <w:b/>
          <w:sz w:val="28"/>
        </w:rPr>
        <w:t xml:space="preserve"> ООШ</w:t>
      </w:r>
    </w:p>
    <w:p w:rsidR="007762D7" w:rsidRPr="000B7701" w:rsidRDefault="007762D7" w:rsidP="007762D7">
      <w:pPr>
        <w:ind w:left="57" w:right="57"/>
        <w:jc w:val="center"/>
      </w:pPr>
      <w:r w:rsidRPr="000B7701">
        <w:t>____________________________________________________________________________</w:t>
      </w:r>
    </w:p>
    <w:p w:rsidR="007762D7" w:rsidRPr="000B7701" w:rsidRDefault="007762D7" w:rsidP="007762D7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7762D7" w:rsidRDefault="007762D7" w:rsidP="00FA6984">
      <w:pPr>
        <w:jc w:val="center"/>
        <w:rPr>
          <w:b/>
          <w:sz w:val="28"/>
          <w:szCs w:val="28"/>
        </w:rPr>
      </w:pPr>
    </w:p>
    <w:p w:rsidR="00FA6984" w:rsidRDefault="00FA6984" w:rsidP="00FA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>5. По целевой Программе «Патриотическое воспитание граждан РД »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11021" w:type="dxa"/>
        <w:tblInd w:w="-176" w:type="dxa"/>
        <w:tblLayout w:type="fixed"/>
        <w:tblLook w:val="04A0"/>
      </w:tblPr>
      <w:tblGrid>
        <w:gridCol w:w="675"/>
        <w:gridCol w:w="3261"/>
        <w:gridCol w:w="1134"/>
        <w:gridCol w:w="1286"/>
        <w:gridCol w:w="1379"/>
        <w:gridCol w:w="1162"/>
        <w:gridCol w:w="2124"/>
      </w:tblGrid>
      <w:tr w:rsidR="001B573F" w:rsidTr="001B573F">
        <w:trPr>
          <w:trHeight w:val="4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1B573F" w:rsidTr="001B573F">
        <w:trPr>
          <w:trHeight w:val="7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3F1CDA" w:rsidRDefault="001B573F" w:rsidP="001B57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F25FB3" w:rsidRDefault="001B573F" w:rsidP="00C43EEC">
            <w:pPr>
              <w:rPr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23  февраля День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2E2531" w:rsidRDefault="001B573F" w:rsidP="00C4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2E2531" w:rsidRDefault="00BB63A0" w:rsidP="00C4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9107C" w:rsidRDefault="001B573F" w:rsidP="00C43EEC">
            <w:r w:rsidRPr="0039107C">
              <w:rPr>
                <w:sz w:val="24"/>
                <w:szCs w:val="24"/>
              </w:rPr>
              <w:t>22.02.18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2C3FCC">
            <w:pPr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3F1CDA" w:rsidRDefault="001B573F" w:rsidP="00F96D87">
            <w:pPr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Сунгурова З.М.</w:t>
            </w:r>
          </w:p>
        </w:tc>
      </w:tr>
      <w:tr w:rsidR="001B573F" w:rsidTr="006F7FE2">
        <w:trPr>
          <w:trHeight w:val="8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3F1CDA" w:rsidRDefault="001B573F" w:rsidP="001B57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F25FB3" w:rsidRDefault="006F7FE2" w:rsidP="0092795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 «Военные професс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2E2531" w:rsidRDefault="006F7FE2" w:rsidP="00CC7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2E2531" w:rsidRDefault="006F7FE2" w:rsidP="002E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2E2531" w:rsidRDefault="001B573F" w:rsidP="00C43EEC">
            <w:r w:rsidRPr="003F1CDA">
              <w:rPr>
                <w:color w:val="000000" w:themeColor="text1"/>
                <w:sz w:val="24"/>
                <w:szCs w:val="24"/>
              </w:rPr>
              <w:t>22.02.18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73F" w:rsidRDefault="001B573F" w:rsidP="00AA0D9C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F1CDA" w:rsidRDefault="006F7FE2" w:rsidP="00F96D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гурова З.М.</w:t>
            </w:r>
          </w:p>
        </w:tc>
      </w:tr>
      <w:tr w:rsidR="001B573F" w:rsidTr="001B573F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1B573F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B573F" w:rsidRPr="001B573F" w:rsidRDefault="001B573F" w:rsidP="001B57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73F" w:rsidRPr="002E2531" w:rsidRDefault="001B573F" w:rsidP="001B573F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560441">
              <w:rPr>
                <w:sz w:val="28"/>
                <w:szCs w:val="28"/>
              </w:rPr>
              <w:t>лассный час «900 блокадных дней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FA6984">
            <w:r>
              <w:rPr>
                <w:sz w:val="24"/>
                <w:szCs w:val="24"/>
              </w:rPr>
              <w:t>5-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 w:rsidP="00005871">
            <w:r>
              <w:rPr>
                <w:sz w:val="24"/>
                <w:szCs w:val="24"/>
              </w:rPr>
              <w:t>31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654D11" w:rsidRDefault="001B573F" w:rsidP="00FD6BEC">
            <w:r>
              <w:rPr>
                <w:sz w:val="24"/>
                <w:szCs w:val="24"/>
              </w:rPr>
              <w:t>29.01.18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FD6BEC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 w:rsidP="00005871">
            <w:pPr>
              <w:tabs>
                <w:tab w:val="left" w:pos="1335"/>
              </w:tabs>
              <w:jc w:val="both"/>
            </w:pPr>
          </w:p>
          <w:p w:rsidR="001B573F" w:rsidRPr="00BA2063" w:rsidRDefault="001B573F" w:rsidP="00BA2063">
            <w:pPr>
              <w:jc w:val="center"/>
            </w:pPr>
            <w:r>
              <w:rPr>
                <w:sz w:val="24"/>
                <w:szCs w:val="24"/>
              </w:rPr>
              <w:t>Учитель истории Бурасанов Ю.Б.</w:t>
            </w:r>
          </w:p>
        </w:tc>
      </w:tr>
      <w:tr w:rsidR="001B573F" w:rsidTr="00A8634D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3F1CDA" w:rsidRDefault="001B573F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F1CDA" w:rsidRDefault="001B573F" w:rsidP="008B15FB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Конкурс инсценированной военно -патриотической песни</w:t>
            </w:r>
          </w:p>
          <w:p w:rsidR="001B573F" w:rsidRPr="0037771C" w:rsidRDefault="001B573F" w:rsidP="008B15F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8B15FB">
            <w:r>
              <w:t>6,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6F7FE2" w:rsidP="008B15FB">
            <w:r>
              <w:t>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654D11" w:rsidRDefault="001B573F" w:rsidP="008B15FB">
            <w:r w:rsidRPr="003F1CDA">
              <w:rPr>
                <w:color w:val="000000" w:themeColor="text1"/>
                <w:sz w:val="24"/>
                <w:szCs w:val="24"/>
              </w:rPr>
              <w:t>10.02.18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8B15FB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 w:rsidP="008B15FB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Насирханова Н.</w:t>
            </w:r>
          </w:p>
          <w:p w:rsidR="001B573F" w:rsidRDefault="001B573F" w:rsidP="008B15FB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</w:p>
          <w:p w:rsidR="001B573F" w:rsidRDefault="001B573F" w:rsidP="008B15FB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ирбекова </w:t>
            </w:r>
          </w:p>
          <w:p w:rsidR="001B573F" w:rsidRDefault="001B573F" w:rsidP="008B15FB">
            <w:pPr>
              <w:tabs>
                <w:tab w:val="left" w:pos="1335"/>
              </w:tabs>
              <w:jc w:val="both"/>
            </w:pPr>
            <w:r>
              <w:rPr>
                <w:color w:val="000000" w:themeColor="text1"/>
              </w:rPr>
              <w:t>З.</w:t>
            </w:r>
          </w:p>
        </w:tc>
      </w:tr>
      <w:tr w:rsidR="001B573F" w:rsidTr="001B573F">
        <w:trPr>
          <w:trHeight w:val="2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Pr="003F1CDA" w:rsidRDefault="001B573F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7771C" w:rsidRDefault="001B573F" w:rsidP="001B573F">
            <w:pPr>
              <w:ind w:firstLine="708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560441">
              <w:rPr>
                <w:sz w:val="28"/>
                <w:szCs w:val="28"/>
              </w:rPr>
              <w:t>лассный час «</w:t>
            </w:r>
            <w:r>
              <w:rPr>
                <w:sz w:val="28"/>
                <w:szCs w:val="28"/>
              </w:rPr>
              <w:t>Сталинградская битва</w:t>
            </w:r>
            <w:r w:rsidRPr="005604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FA6984">
            <w:r>
              <w:rPr>
                <w:sz w:val="24"/>
                <w:szCs w:val="24"/>
              </w:rPr>
              <w:t>5-9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 w:rsidP="00005871">
            <w:r>
              <w:rPr>
                <w:sz w:val="24"/>
                <w:szCs w:val="24"/>
              </w:rPr>
              <w:t>31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654D11" w:rsidRDefault="001B573F" w:rsidP="001B573F">
            <w:pPr>
              <w:jc w:val="center"/>
            </w:pPr>
            <w:r>
              <w:rPr>
                <w:sz w:val="24"/>
                <w:szCs w:val="24"/>
              </w:rPr>
              <w:t>2.02.18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FD6BEC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 w:rsidP="00005871">
            <w:pPr>
              <w:tabs>
                <w:tab w:val="left" w:pos="1335"/>
              </w:tabs>
              <w:jc w:val="both"/>
            </w:pPr>
            <w:r>
              <w:rPr>
                <w:sz w:val="24"/>
                <w:szCs w:val="24"/>
              </w:rPr>
              <w:t>Зам.дир по ВР. Сунгурова З.М.</w:t>
            </w:r>
          </w:p>
        </w:tc>
      </w:tr>
      <w:tr w:rsidR="001B573F" w:rsidTr="001B573F">
        <w:trPr>
          <w:trHeight w:val="2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0509DD" w:rsidRDefault="000509DD" w:rsidP="000509DD">
            <w:pPr>
              <w:ind w:left="360"/>
              <w:rPr>
                <w:color w:val="000000" w:themeColor="text1"/>
              </w:rPr>
            </w:pPr>
            <w:r w:rsidRPr="000509DD">
              <w:rPr>
                <w:color w:val="000000" w:themeColor="text1"/>
                <w:sz w:val="24"/>
                <w:szCs w:val="24"/>
                <w:shd w:val="clear" w:color="auto" w:fill="FFFFFF"/>
              </w:rPr>
              <w:t>Брейн-ринг на тему: «Великая Отечественная война 1941-1945г.г.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0509DD" w:rsidP="00FA6984">
            <w:r>
              <w:t>6-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0509DD" w:rsidP="00005871">
            <w:r>
              <w:t>5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F1CDA" w:rsidRDefault="000509DD" w:rsidP="00FD6B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2.2018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 w:rsidP="00FD6BEC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Pr="003F1CDA" w:rsidRDefault="000509DD" w:rsidP="00005871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Учитель истории Бурасанов Ю.Б.</w:t>
            </w:r>
          </w:p>
        </w:tc>
      </w:tr>
      <w:tr w:rsidR="006F7FE2" w:rsidTr="001B573F">
        <w:trPr>
          <w:trHeight w:val="2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FE2" w:rsidRDefault="006F7FE2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FE2" w:rsidRPr="000509DD" w:rsidRDefault="006F7FE2" w:rsidP="006F7FE2">
            <w:pPr>
              <w:ind w:left="36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езентация «Армейский чемода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FE2" w:rsidRDefault="006F7FE2" w:rsidP="00FA6984">
            <w:r>
              <w:t>4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FE2" w:rsidRDefault="006F7FE2" w:rsidP="00005871">
            <w:r>
              <w:t>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FE2" w:rsidRDefault="006F7FE2" w:rsidP="00FD6B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-2.2018г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FE2" w:rsidRDefault="006F7FE2" w:rsidP="00FD6BEC">
            <w:pPr>
              <w:ind w:left="44" w:hanging="44"/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61" w:rsidRDefault="00593061" w:rsidP="00005871">
            <w:pPr>
              <w:tabs>
                <w:tab w:val="left" w:pos="1335"/>
              </w:tabs>
              <w:jc w:val="both"/>
            </w:pPr>
            <w:r>
              <w:t>вожатая</w:t>
            </w:r>
          </w:p>
          <w:p w:rsidR="006F7FE2" w:rsidRDefault="006F7FE2" w:rsidP="00005871">
            <w:pPr>
              <w:tabs>
                <w:tab w:val="left" w:pos="1335"/>
              </w:tabs>
              <w:jc w:val="both"/>
            </w:pPr>
            <w:r>
              <w:t>Акаева М.А.</w:t>
            </w:r>
          </w:p>
        </w:tc>
      </w:tr>
    </w:tbl>
    <w:p w:rsidR="007973E0" w:rsidRDefault="00BA2063" w:rsidP="007973E0">
      <w:pPr>
        <w:ind w:firstLine="708"/>
      </w:pPr>
      <w:r>
        <w:t xml:space="preserve"> </w:t>
      </w:r>
    </w:p>
    <w:p w:rsidR="00AA0D9C" w:rsidRPr="003F1CDA" w:rsidRDefault="00AA0D9C" w:rsidP="00AA0D9C">
      <w:pPr>
        <w:ind w:left="360"/>
        <w:rPr>
          <w:color w:val="000000" w:themeColor="text1"/>
        </w:rPr>
      </w:pPr>
      <w:r w:rsidRPr="003F1CDA">
        <w:rPr>
          <w:color w:val="000000" w:themeColor="text1"/>
        </w:rPr>
        <w:t>Конкурс инсценированной военно</w:t>
      </w:r>
      <w:r w:rsidR="007762D7">
        <w:rPr>
          <w:color w:val="000000" w:themeColor="text1"/>
        </w:rPr>
        <w:t xml:space="preserve"> - </w:t>
      </w:r>
      <w:r w:rsidRPr="003F1CDA">
        <w:rPr>
          <w:color w:val="000000" w:themeColor="text1"/>
        </w:rPr>
        <w:t>патриотической песни</w:t>
      </w:r>
      <w:r>
        <w:rPr>
          <w:color w:val="000000" w:themeColor="text1"/>
        </w:rPr>
        <w:t xml:space="preserve"> 6,9кл</w:t>
      </w:r>
      <w:r w:rsidR="00593061">
        <w:rPr>
          <w:color w:val="000000" w:themeColor="text1"/>
        </w:rPr>
        <w:t xml:space="preserve"> Амирбекова З.М.</w:t>
      </w:r>
    </w:p>
    <w:p w:rsidR="00005871" w:rsidRDefault="00593061" w:rsidP="00005871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59055</wp:posOffset>
            </wp:positionV>
            <wp:extent cx="2333625" cy="1750060"/>
            <wp:effectExtent l="19050" t="0" r="9525" b="0"/>
            <wp:wrapThrough wrapText="bothSides">
              <wp:wrapPolygon edited="0">
                <wp:start x="-176" y="0"/>
                <wp:lineTo x="-176" y="21396"/>
                <wp:lineTo x="21688" y="21396"/>
                <wp:lineTo x="21688" y="0"/>
                <wp:lineTo x="-176" y="0"/>
              </wp:wrapPolygon>
            </wp:wrapThrough>
            <wp:docPr id="3" name="Рисунок 2" descr="C:\Users\Kamil\Desktop\Camera\WhatsApp Images\IMG-20180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Camera\WhatsApp Images\IMG-20180216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1" name="Рисунок 1" descr="C:\Users\Kamil\Desktop\Camera\WhatsApp Images\IMG-201802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Camera\WhatsApp Images\IMG-20180216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871" w:rsidRDefault="00005871" w:rsidP="00005871">
      <w:pPr>
        <w:ind w:firstLine="708"/>
      </w:pPr>
    </w:p>
    <w:p w:rsidR="00005871" w:rsidRDefault="00BA2063" w:rsidP="00005871">
      <w:pPr>
        <w:ind w:firstLine="708"/>
      </w:pPr>
      <w:r>
        <w:rPr>
          <w:sz w:val="20"/>
          <w:szCs w:val="20"/>
          <w:lang w:eastAsia="en-US"/>
        </w:rPr>
        <w:t xml:space="preserve"> </w:t>
      </w:r>
    </w:p>
    <w:p w:rsidR="007973E0" w:rsidRDefault="007973E0" w:rsidP="007973E0">
      <w:pPr>
        <w:ind w:firstLine="708"/>
      </w:pPr>
      <w:r>
        <w:t xml:space="preserve"> </w:t>
      </w:r>
    </w:p>
    <w:p w:rsidR="002E2531" w:rsidRPr="00BA2063" w:rsidRDefault="007973E0" w:rsidP="002E2531">
      <w:r>
        <w:tab/>
      </w:r>
    </w:p>
    <w:p w:rsidR="00D25BE5" w:rsidRDefault="00D25BE5" w:rsidP="007973E0">
      <w:pPr>
        <w:tabs>
          <w:tab w:val="left" w:pos="1785"/>
        </w:tabs>
      </w:pPr>
    </w:p>
    <w:p w:rsidR="00D25BE5" w:rsidRPr="00D25BE5" w:rsidRDefault="00D25BE5" w:rsidP="00D25BE5"/>
    <w:p w:rsidR="00D25BE5" w:rsidRPr="00D25BE5" w:rsidRDefault="00D25BE5" w:rsidP="00D25BE5"/>
    <w:p w:rsidR="00D25BE5" w:rsidRPr="00D25BE5" w:rsidRDefault="00D25BE5" w:rsidP="00D25BE5"/>
    <w:p w:rsidR="00D25BE5" w:rsidRDefault="00D25BE5" w:rsidP="00D25BE5"/>
    <w:p w:rsidR="00D25BE5" w:rsidRDefault="00D25BE5" w:rsidP="00D25BE5"/>
    <w:p w:rsidR="001B573F" w:rsidRPr="001B573F" w:rsidRDefault="00593061" w:rsidP="00593061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88620</wp:posOffset>
            </wp:positionV>
            <wp:extent cx="2352675" cy="1771650"/>
            <wp:effectExtent l="19050" t="0" r="9525" b="0"/>
            <wp:wrapThrough wrapText="bothSides">
              <wp:wrapPolygon edited="0">
                <wp:start x="-175" y="0"/>
                <wp:lineTo x="-175" y="21368"/>
                <wp:lineTo x="21687" y="21368"/>
                <wp:lineTo x="21687" y="0"/>
                <wp:lineTo x="-175" y="0"/>
              </wp:wrapPolygon>
            </wp:wrapThrough>
            <wp:docPr id="2" name="Рисунок 1" descr="IMG-20180129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129-WA0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3F">
        <w:rPr>
          <w:sz w:val="28"/>
          <w:szCs w:val="28"/>
        </w:rPr>
        <w:t>К</w:t>
      </w:r>
      <w:r w:rsidR="001B573F" w:rsidRPr="00560441">
        <w:rPr>
          <w:sz w:val="28"/>
          <w:szCs w:val="28"/>
        </w:rPr>
        <w:t>лассный час «900 блокадных дней»</w:t>
      </w:r>
      <w:r w:rsidR="001B573F">
        <w:rPr>
          <w:sz w:val="28"/>
          <w:szCs w:val="28"/>
        </w:rPr>
        <w:t>. 5-9кл.</w:t>
      </w:r>
      <w:r>
        <w:rPr>
          <w:sz w:val="28"/>
          <w:szCs w:val="28"/>
        </w:rPr>
        <w:t xml:space="preserve"> Бурасанов Ю.Б.</w:t>
      </w:r>
    </w:p>
    <w:p w:rsidR="001B573F" w:rsidRPr="001B573F" w:rsidRDefault="00593061" w:rsidP="001B573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60325</wp:posOffset>
            </wp:positionV>
            <wp:extent cx="2800350" cy="2095500"/>
            <wp:effectExtent l="19050" t="0" r="0" b="0"/>
            <wp:wrapNone/>
            <wp:docPr id="11" name="Рисунок 11" descr="C:\Users\Kamil\AppData\Local\Microsoft\Windows\INetCache\Content.Word\IMG-201801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l\AppData\Local\Microsoft\Windows\INetCache\Content.Word\IMG-20180129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73F" w:rsidRDefault="001B573F" w:rsidP="001B573F"/>
    <w:p w:rsidR="001B573F" w:rsidRDefault="001B573F" w:rsidP="001B573F"/>
    <w:p w:rsidR="001B573F" w:rsidRDefault="001B573F" w:rsidP="001B573F">
      <w:pPr>
        <w:jc w:val="center"/>
      </w:pPr>
    </w:p>
    <w:p w:rsidR="007762D7" w:rsidRDefault="007762D7" w:rsidP="001B573F">
      <w:pPr>
        <w:jc w:val="center"/>
      </w:pPr>
    </w:p>
    <w:p w:rsidR="001B573F" w:rsidRPr="001B573F" w:rsidRDefault="001B573F" w:rsidP="001B573F"/>
    <w:p w:rsidR="001B573F" w:rsidRDefault="001B573F" w:rsidP="001B573F">
      <w:pPr>
        <w:jc w:val="right"/>
      </w:pPr>
    </w:p>
    <w:p w:rsidR="007762D7" w:rsidRDefault="007762D7" w:rsidP="00E016EF">
      <w:pPr>
        <w:rPr>
          <w:sz w:val="28"/>
          <w:szCs w:val="28"/>
        </w:rPr>
      </w:pPr>
    </w:p>
    <w:p w:rsidR="007762D7" w:rsidRDefault="007762D7" w:rsidP="00E016EF">
      <w:pPr>
        <w:rPr>
          <w:sz w:val="28"/>
          <w:szCs w:val="28"/>
        </w:rPr>
      </w:pPr>
    </w:p>
    <w:p w:rsidR="00E016EF" w:rsidRDefault="00E016EF" w:rsidP="00E016EF">
      <w:r>
        <w:rPr>
          <w:sz w:val="28"/>
          <w:szCs w:val="28"/>
        </w:rPr>
        <w:t>К</w:t>
      </w:r>
      <w:r w:rsidRPr="00560441">
        <w:rPr>
          <w:sz w:val="28"/>
          <w:szCs w:val="28"/>
        </w:rPr>
        <w:t>лассный час «</w:t>
      </w:r>
      <w:r>
        <w:rPr>
          <w:sz w:val="28"/>
          <w:szCs w:val="28"/>
        </w:rPr>
        <w:t>Сталинградская битва</w:t>
      </w:r>
      <w:r w:rsidRPr="00560441">
        <w:rPr>
          <w:sz w:val="28"/>
          <w:szCs w:val="28"/>
        </w:rPr>
        <w:t>»</w:t>
      </w:r>
      <w:r>
        <w:rPr>
          <w:sz w:val="28"/>
          <w:szCs w:val="28"/>
        </w:rPr>
        <w:t>.5-9кл</w:t>
      </w:r>
      <w:r w:rsidR="00593061">
        <w:rPr>
          <w:sz w:val="28"/>
          <w:szCs w:val="28"/>
        </w:rPr>
        <w:t xml:space="preserve"> Сунгурова З.М.</w:t>
      </w:r>
    </w:p>
    <w:p w:rsidR="00E016EF" w:rsidRDefault="00E016EF" w:rsidP="001B573F">
      <w:pPr>
        <w:jc w:val="right"/>
      </w:pPr>
    </w:p>
    <w:p w:rsidR="00E016EF" w:rsidRDefault="00E016EF" w:rsidP="001B573F">
      <w:pPr>
        <w:jc w:val="right"/>
      </w:pPr>
    </w:p>
    <w:p w:rsidR="00E016EF" w:rsidRDefault="001B573F" w:rsidP="001B573F">
      <w:pPr>
        <w:jc w:val="right"/>
      </w:pPr>
      <w:r w:rsidRPr="001B573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238125</wp:posOffset>
            </wp:positionV>
            <wp:extent cx="3114675" cy="1866900"/>
            <wp:effectExtent l="19050" t="0" r="9525" b="0"/>
            <wp:wrapThrough wrapText="bothSides">
              <wp:wrapPolygon edited="0">
                <wp:start x="-132" y="0"/>
                <wp:lineTo x="-132" y="21380"/>
                <wp:lineTo x="21666" y="21380"/>
                <wp:lineTo x="21666" y="0"/>
                <wp:lineTo x="-132" y="0"/>
              </wp:wrapPolygon>
            </wp:wrapThrough>
            <wp:docPr id="5" name="Рисунок 2" descr="C:\Users\Kamil\Desktop\WhatsApp Images\IMG-201802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WhatsApp Images\IMG-20180202-WA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73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90500</wp:posOffset>
            </wp:positionV>
            <wp:extent cx="3028950" cy="1819275"/>
            <wp:effectExtent l="19050" t="0" r="0" b="0"/>
            <wp:wrapThrough wrapText="bothSides">
              <wp:wrapPolygon edited="0">
                <wp:start x="-136" y="0"/>
                <wp:lineTo x="-136" y="21487"/>
                <wp:lineTo x="21600" y="21487"/>
                <wp:lineTo x="21600" y="0"/>
                <wp:lineTo x="-136" y="0"/>
              </wp:wrapPolygon>
            </wp:wrapThrough>
            <wp:docPr id="4" name="Рисунок 1" descr="C:\Users\Kamil\Desktop\WhatsApp Images\IMG-201802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WhatsApp Images\IMG-20180202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/>
    <w:p w:rsidR="00E016EF" w:rsidRPr="00E016EF" w:rsidRDefault="00E016EF" w:rsidP="00E016EF">
      <w:r>
        <w:t xml:space="preserve">Выставка книг «Подвиг народа»  </w:t>
      </w:r>
      <w:r w:rsidR="00593061">
        <w:t>Амирбекова З.М.</w:t>
      </w:r>
    </w:p>
    <w:p w:rsidR="00E016EF" w:rsidRPr="00E016EF" w:rsidRDefault="00E016EF" w:rsidP="00E016EF"/>
    <w:p w:rsidR="00E016EF" w:rsidRPr="00E016EF" w:rsidRDefault="00E016EF" w:rsidP="00E016EF">
      <w:r w:rsidRPr="00E016EF">
        <w:rPr>
          <w:noProof/>
        </w:rPr>
        <w:drawing>
          <wp:inline distT="0" distB="0" distL="0" distR="0">
            <wp:extent cx="2834313" cy="2124075"/>
            <wp:effectExtent l="19050" t="0" r="4137" b="0"/>
            <wp:docPr id="7" name="Рисунок 3" descr="C:\Users\Kamil\Desktop\WhatsApp Images\IMG-20180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WhatsApp Images\IMG-20180202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016EF">
        <w:rPr>
          <w:noProof/>
        </w:rPr>
        <w:drawing>
          <wp:inline distT="0" distB="0" distL="0" distR="0">
            <wp:extent cx="2876550" cy="2155728"/>
            <wp:effectExtent l="19050" t="0" r="0" b="0"/>
            <wp:docPr id="15" name="Рисунок 4" descr="C:\Users\Kamil\Desktop\WhatsApp Images\IMG-201802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esktop\WhatsApp Images\IMG-20180202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53" cy="21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EF" w:rsidRPr="00E016EF" w:rsidRDefault="00E016EF" w:rsidP="00E016EF"/>
    <w:p w:rsidR="00E016EF" w:rsidRDefault="000509DD" w:rsidP="00E016EF">
      <w:r w:rsidRPr="000509DD">
        <w:rPr>
          <w:color w:val="000000" w:themeColor="text1"/>
          <w:shd w:val="clear" w:color="auto" w:fill="FFFFFF"/>
        </w:rPr>
        <w:t>Брейн-ринг на тему: «Великая Отечественная война 1941-1945г.г.».</w:t>
      </w:r>
      <w:r>
        <w:rPr>
          <w:color w:val="000000" w:themeColor="text1"/>
          <w:shd w:val="clear" w:color="auto" w:fill="FFFFFF"/>
        </w:rPr>
        <w:t>6-7кл</w:t>
      </w:r>
      <w:r w:rsidR="00593061">
        <w:rPr>
          <w:color w:val="000000" w:themeColor="text1"/>
          <w:shd w:val="clear" w:color="auto" w:fill="FFFFFF"/>
        </w:rPr>
        <w:t xml:space="preserve"> Бурасанов Ю.Б.</w:t>
      </w:r>
    </w:p>
    <w:p w:rsidR="00E016EF" w:rsidRDefault="00E016EF" w:rsidP="00E016EF"/>
    <w:p w:rsidR="00C35708" w:rsidRDefault="000509DD" w:rsidP="00E016EF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>
            <wp:extent cx="3185160" cy="1911096"/>
            <wp:effectExtent l="19050" t="0" r="0" b="0"/>
            <wp:docPr id="6" name="Рисунок 1" descr="C:\Users\Kamil\Desktop\фото 2017\февраль\IMG-201802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7\февраль\IMG-20180207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513F8B" w:rsidP="00513F8B">
      <w:pPr>
        <w:tabs>
          <w:tab w:val="left" w:pos="4395"/>
        </w:tabs>
        <w:jc w:val="right"/>
        <w:rPr>
          <w:noProof/>
        </w:rPr>
      </w:pPr>
      <w:r>
        <w:rPr>
          <w:noProof/>
        </w:rPr>
        <w:t>Директор _______________Шахмурзаева А.А.</w:t>
      </w:r>
    </w:p>
    <w:p w:rsidR="00513F8B" w:rsidRDefault="00513F8B" w:rsidP="00513F8B">
      <w:pPr>
        <w:tabs>
          <w:tab w:val="left" w:pos="4395"/>
        </w:tabs>
        <w:jc w:val="right"/>
        <w:rPr>
          <w:noProof/>
        </w:rPr>
      </w:pPr>
      <w:r>
        <w:rPr>
          <w:noProof/>
        </w:rPr>
        <w:t>Зам.директора по ВР________________Сунгурова З.М.</w:t>
      </w: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593061" w:rsidRDefault="00593061" w:rsidP="00E016EF">
      <w:pPr>
        <w:tabs>
          <w:tab w:val="left" w:pos="4395"/>
        </w:tabs>
        <w:rPr>
          <w:noProof/>
        </w:rPr>
      </w:pPr>
    </w:p>
    <w:p w:rsidR="00593061" w:rsidRDefault="00593061" w:rsidP="00E016EF">
      <w:pPr>
        <w:tabs>
          <w:tab w:val="left" w:pos="4395"/>
        </w:tabs>
        <w:rPr>
          <w:noProof/>
        </w:rPr>
      </w:pP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593061" w:rsidRPr="006F7FE2" w:rsidRDefault="006F7FE2" w:rsidP="00593061">
      <w:r>
        <w:rPr>
          <w:noProof/>
        </w:rPr>
        <w:t xml:space="preserve"> Презентация «Армейский чемодан» 4 класс</w:t>
      </w:r>
      <w:r w:rsidR="00593061">
        <w:rPr>
          <w:noProof/>
        </w:rPr>
        <w:t xml:space="preserve"> </w:t>
      </w:r>
      <w:r w:rsidR="00593061">
        <w:t>Акаева М.А.</w:t>
      </w:r>
    </w:p>
    <w:p w:rsidR="00C35708" w:rsidRDefault="00FA507A" w:rsidP="00E016EF">
      <w:pPr>
        <w:tabs>
          <w:tab w:val="left" w:pos="439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45.5pt">
            <v:imagedata r:id="rId17" o:title="IMG-20180222-WA0009"/>
          </v:shape>
        </w:pict>
      </w:r>
      <w:r w:rsidR="00E016EF">
        <w:tab/>
      </w:r>
      <w:r>
        <w:pict>
          <v:shape id="_x0000_i1026" type="#_x0000_t75" style="width:244.5pt;height:148.5pt">
            <v:imagedata r:id="rId18" o:title="IMG-20180222-WA0008"/>
          </v:shape>
        </w:pict>
      </w:r>
    </w:p>
    <w:p w:rsidR="00C35708" w:rsidRPr="00C35708" w:rsidRDefault="00C35708" w:rsidP="00C35708"/>
    <w:p w:rsidR="00C35708" w:rsidRPr="00C35708" w:rsidRDefault="00C35708" w:rsidP="00C35708"/>
    <w:p w:rsidR="00C35708" w:rsidRPr="00F042D9" w:rsidRDefault="00F042D9" w:rsidP="00C35708">
      <w:pPr>
        <w:tabs>
          <w:tab w:val="left" w:pos="4290"/>
        </w:tabs>
      </w:pPr>
      <w:r w:rsidRPr="003F1CDA">
        <w:rPr>
          <w:color w:val="000000" w:themeColor="text1"/>
        </w:rPr>
        <w:t>23  февраля День защитника отечества</w:t>
      </w:r>
      <w:r w:rsidRPr="00593061">
        <w:rPr>
          <w:color w:val="000000" w:themeColor="text1"/>
        </w:rPr>
        <w:t xml:space="preserve"> 5-9</w:t>
      </w:r>
      <w:r>
        <w:rPr>
          <w:color w:val="000000" w:themeColor="text1"/>
        </w:rPr>
        <w:t>кл</w:t>
      </w:r>
      <w:r w:rsidR="00593061">
        <w:rPr>
          <w:color w:val="000000" w:themeColor="text1"/>
        </w:rPr>
        <w:t xml:space="preserve"> Изиев С.С.</w:t>
      </w:r>
    </w:p>
    <w:p w:rsidR="00C35708" w:rsidRPr="00593061" w:rsidRDefault="00C35708" w:rsidP="00C35708">
      <w:pPr>
        <w:tabs>
          <w:tab w:val="left" w:pos="4290"/>
        </w:tabs>
      </w:pPr>
    </w:p>
    <w:p w:rsidR="00F042D9" w:rsidRDefault="00FA507A" w:rsidP="00C35708">
      <w:pPr>
        <w:tabs>
          <w:tab w:val="left" w:pos="4290"/>
        </w:tabs>
        <w:rPr>
          <w:lang w:val="en-US"/>
        </w:rPr>
      </w:pPr>
      <w:r w:rsidRPr="004D0497">
        <w:rPr>
          <w:lang w:val="en-US"/>
        </w:rPr>
        <w:pict>
          <v:shape id="_x0000_i1027" type="#_x0000_t75" style="width:225pt;height:168pt">
            <v:imagedata r:id="rId19" o:title="IMG-20180221-WA0050"/>
          </v:shape>
        </w:pict>
      </w:r>
      <w:r w:rsidR="00F042D9" w:rsidRPr="00F042D9">
        <w:rPr>
          <w:noProof/>
        </w:rPr>
        <w:drawing>
          <wp:inline distT="0" distB="0" distL="0" distR="0">
            <wp:extent cx="2847975" cy="2135981"/>
            <wp:effectExtent l="19050" t="0" r="0" b="0"/>
            <wp:docPr id="9" name="Рисунок 41" descr="C:\Users\Kamil\Desktop\телефон ксиоми 5с\WhatsApp Images\IMG-201802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mil\Desktop\телефон ксиоми 5с\WhatsApp Images\IMG-20180221-WA0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09" cy="21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D9" w:rsidRPr="00F042D9" w:rsidRDefault="00F042D9" w:rsidP="00F042D9">
      <w:pPr>
        <w:rPr>
          <w:lang w:val="en-US"/>
        </w:rPr>
      </w:pPr>
    </w:p>
    <w:p w:rsidR="00F042D9" w:rsidRPr="006F7FE2" w:rsidRDefault="006F7FE2" w:rsidP="00F042D9">
      <w:r>
        <w:t>Конкурс рисунков «Военные профессии».2-4кл</w:t>
      </w:r>
      <w:r w:rsidR="00593061">
        <w:t xml:space="preserve"> Сунгурова З.М.</w:t>
      </w:r>
    </w:p>
    <w:p w:rsidR="00F042D9" w:rsidRDefault="00FA507A" w:rsidP="00F042D9">
      <w:pPr>
        <w:tabs>
          <w:tab w:val="left" w:pos="2625"/>
        </w:tabs>
        <w:rPr>
          <w:lang w:val="en-US"/>
        </w:rPr>
      </w:pPr>
      <w:r w:rsidRPr="004D0497">
        <w:rPr>
          <w:lang w:val="en-US"/>
        </w:rPr>
        <w:pict>
          <v:shape id="_x0000_i1028" type="#_x0000_t75" style="width:273.75pt;height:183pt">
            <v:imagedata r:id="rId21" o:title="IMG_20180222_104419"/>
          </v:shape>
        </w:pict>
      </w:r>
    </w:p>
    <w:p w:rsidR="00F042D9" w:rsidRPr="00F042D9" w:rsidRDefault="00F042D9" w:rsidP="00F042D9">
      <w:pPr>
        <w:rPr>
          <w:lang w:val="en-US"/>
        </w:rPr>
      </w:pPr>
    </w:p>
    <w:p w:rsidR="00F042D9" w:rsidRPr="00F042D9" w:rsidRDefault="00F042D9" w:rsidP="00F042D9">
      <w:pPr>
        <w:rPr>
          <w:lang w:val="en-US"/>
        </w:rPr>
      </w:pPr>
    </w:p>
    <w:p w:rsidR="00F042D9" w:rsidRPr="00F042D9" w:rsidRDefault="00F042D9" w:rsidP="00F042D9">
      <w:pPr>
        <w:rPr>
          <w:lang w:val="en-US"/>
        </w:rPr>
      </w:pPr>
    </w:p>
    <w:p w:rsidR="00F042D9" w:rsidRPr="00F042D9" w:rsidRDefault="00F042D9" w:rsidP="00F042D9">
      <w:pPr>
        <w:rPr>
          <w:lang w:val="en-US"/>
        </w:rPr>
      </w:pPr>
    </w:p>
    <w:p w:rsidR="00F042D9" w:rsidRPr="00F042D9" w:rsidRDefault="00F042D9" w:rsidP="00F042D9">
      <w:pPr>
        <w:rPr>
          <w:lang w:val="en-US"/>
        </w:rPr>
      </w:pPr>
    </w:p>
    <w:p w:rsidR="00F042D9" w:rsidRPr="00F042D9" w:rsidRDefault="00F042D9" w:rsidP="00F042D9">
      <w:pPr>
        <w:rPr>
          <w:lang w:val="en-US"/>
        </w:rPr>
      </w:pPr>
    </w:p>
    <w:p w:rsidR="00F042D9" w:rsidRDefault="00F042D9" w:rsidP="00F042D9">
      <w:pPr>
        <w:rPr>
          <w:lang w:val="en-US"/>
        </w:rPr>
      </w:pPr>
    </w:p>
    <w:p w:rsidR="00F042D9" w:rsidRDefault="00F042D9" w:rsidP="00F042D9">
      <w:pPr>
        <w:rPr>
          <w:lang w:val="en-US"/>
        </w:rPr>
      </w:pPr>
    </w:p>
    <w:p w:rsidR="00C35708" w:rsidRPr="00F042D9" w:rsidRDefault="00F042D9" w:rsidP="00F042D9">
      <w:pPr>
        <w:tabs>
          <w:tab w:val="left" w:pos="3915"/>
        </w:tabs>
        <w:rPr>
          <w:lang w:val="en-US"/>
        </w:rPr>
      </w:pPr>
      <w:r>
        <w:rPr>
          <w:lang w:val="en-US"/>
        </w:rPr>
        <w:tab/>
      </w:r>
    </w:p>
    <w:sectPr w:rsidR="00C35708" w:rsidRPr="00F042D9" w:rsidSect="001B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5B" w:rsidRDefault="00122E5B" w:rsidP="00FA6984">
      <w:r>
        <w:separator/>
      </w:r>
    </w:p>
  </w:endnote>
  <w:endnote w:type="continuationSeparator" w:id="0">
    <w:p w:rsidR="00122E5B" w:rsidRDefault="00122E5B" w:rsidP="00FA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5B" w:rsidRDefault="00122E5B" w:rsidP="00FA6984">
      <w:r>
        <w:separator/>
      </w:r>
    </w:p>
  </w:footnote>
  <w:footnote w:type="continuationSeparator" w:id="0">
    <w:p w:rsidR="00122E5B" w:rsidRDefault="00122E5B" w:rsidP="00FA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FF"/>
    <w:rsid w:val="00005871"/>
    <w:rsid w:val="000509DD"/>
    <w:rsid w:val="00093A17"/>
    <w:rsid w:val="000B23CE"/>
    <w:rsid w:val="000C10BB"/>
    <w:rsid w:val="00111F88"/>
    <w:rsid w:val="00122E5B"/>
    <w:rsid w:val="00156472"/>
    <w:rsid w:val="00165B44"/>
    <w:rsid w:val="00167F0A"/>
    <w:rsid w:val="00173A80"/>
    <w:rsid w:val="00183CE4"/>
    <w:rsid w:val="001A2C8D"/>
    <w:rsid w:val="001B573F"/>
    <w:rsid w:val="001B7428"/>
    <w:rsid w:val="001C0140"/>
    <w:rsid w:val="001C2794"/>
    <w:rsid w:val="001E0B0E"/>
    <w:rsid w:val="001E7317"/>
    <w:rsid w:val="002216B9"/>
    <w:rsid w:val="0022450F"/>
    <w:rsid w:val="00290B11"/>
    <w:rsid w:val="002C3FCC"/>
    <w:rsid w:val="002C6AB5"/>
    <w:rsid w:val="002E2531"/>
    <w:rsid w:val="00325138"/>
    <w:rsid w:val="003417CE"/>
    <w:rsid w:val="0039107C"/>
    <w:rsid w:val="003A1267"/>
    <w:rsid w:val="003A255F"/>
    <w:rsid w:val="003B13C3"/>
    <w:rsid w:val="003F38AD"/>
    <w:rsid w:val="00440805"/>
    <w:rsid w:val="00443EB6"/>
    <w:rsid w:val="00466258"/>
    <w:rsid w:val="004937DE"/>
    <w:rsid w:val="004C3BA3"/>
    <w:rsid w:val="004C510B"/>
    <w:rsid w:val="004D0497"/>
    <w:rsid w:val="00505899"/>
    <w:rsid w:val="00506AEC"/>
    <w:rsid w:val="00513F8B"/>
    <w:rsid w:val="00593061"/>
    <w:rsid w:val="005956D4"/>
    <w:rsid w:val="005A1CEB"/>
    <w:rsid w:val="00622812"/>
    <w:rsid w:val="00660E11"/>
    <w:rsid w:val="00661CB5"/>
    <w:rsid w:val="0066256F"/>
    <w:rsid w:val="0067685B"/>
    <w:rsid w:val="006A15B5"/>
    <w:rsid w:val="006A1FD6"/>
    <w:rsid w:val="006A66BD"/>
    <w:rsid w:val="006B660E"/>
    <w:rsid w:val="006F7FE2"/>
    <w:rsid w:val="00704C61"/>
    <w:rsid w:val="00704E6A"/>
    <w:rsid w:val="007304EF"/>
    <w:rsid w:val="007416F2"/>
    <w:rsid w:val="00745477"/>
    <w:rsid w:val="007762D7"/>
    <w:rsid w:val="007822AC"/>
    <w:rsid w:val="007973E0"/>
    <w:rsid w:val="007A50EE"/>
    <w:rsid w:val="007B57C4"/>
    <w:rsid w:val="007C709D"/>
    <w:rsid w:val="007E0A45"/>
    <w:rsid w:val="007F0D10"/>
    <w:rsid w:val="00803B06"/>
    <w:rsid w:val="00805351"/>
    <w:rsid w:val="00812B92"/>
    <w:rsid w:val="008131CB"/>
    <w:rsid w:val="00832C65"/>
    <w:rsid w:val="00867328"/>
    <w:rsid w:val="00886361"/>
    <w:rsid w:val="008B3919"/>
    <w:rsid w:val="009265E9"/>
    <w:rsid w:val="00927959"/>
    <w:rsid w:val="009407EE"/>
    <w:rsid w:val="009513D3"/>
    <w:rsid w:val="00960EA1"/>
    <w:rsid w:val="00966DEA"/>
    <w:rsid w:val="00A01E46"/>
    <w:rsid w:val="00A14D59"/>
    <w:rsid w:val="00A4273B"/>
    <w:rsid w:val="00A4791C"/>
    <w:rsid w:val="00A53BE8"/>
    <w:rsid w:val="00A92661"/>
    <w:rsid w:val="00AA0D9C"/>
    <w:rsid w:val="00AB30FF"/>
    <w:rsid w:val="00AB5B8D"/>
    <w:rsid w:val="00AC599F"/>
    <w:rsid w:val="00B041C5"/>
    <w:rsid w:val="00B33EA8"/>
    <w:rsid w:val="00B35897"/>
    <w:rsid w:val="00B45620"/>
    <w:rsid w:val="00B50775"/>
    <w:rsid w:val="00B524DA"/>
    <w:rsid w:val="00B538A3"/>
    <w:rsid w:val="00B53D54"/>
    <w:rsid w:val="00BA2063"/>
    <w:rsid w:val="00BB63A0"/>
    <w:rsid w:val="00C35708"/>
    <w:rsid w:val="00C37BDB"/>
    <w:rsid w:val="00C6790B"/>
    <w:rsid w:val="00C745B7"/>
    <w:rsid w:val="00C83844"/>
    <w:rsid w:val="00CA7A13"/>
    <w:rsid w:val="00CC7019"/>
    <w:rsid w:val="00D06709"/>
    <w:rsid w:val="00D21F2C"/>
    <w:rsid w:val="00D25406"/>
    <w:rsid w:val="00D25BE5"/>
    <w:rsid w:val="00D35335"/>
    <w:rsid w:val="00D634C7"/>
    <w:rsid w:val="00D71BDB"/>
    <w:rsid w:val="00D85CE5"/>
    <w:rsid w:val="00D913D9"/>
    <w:rsid w:val="00E016EF"/>
    <w:rsid w:val="00E55BA6"/>
    <w:rsid w:val="00E6126F"/>
    <w:rsid w:val="00E73715"/>
    <w:rsid w:val="00E91264"/>
    <w:rsid w:val="00EA14F6"/>
    <w:rsid w:val="00EA2693"/>
    <w:rsid w:val="00EA6AE2"/>
    <w:rsid w:val="00ED50A2"/>
    <w:rsid w:val="00F042D9"/>
    <w:rsid w:val="00F123DA"/>
    <w:rsid w:val="00F4070A"/>
    <w:rsid w:val="00F56E85"/>
    <w:rsid w:val="00F639CB"/>
    <w:rsid w:val="00F979A3"/>
    <w:rsid w:val="00FA507A"/>
    <w:rsid w:val="00FA6984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0ED2-0414-4417-81DF-0CF6056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70</cp:revision>
  <dcterms:created xsi:type="dcterms:W3CDTF">2015-11-02T07:59:00Z</dcterms:created>
  <dcterms:modified xsi:type="dcterms:W3CDTF">2018-03-15T18:37:00Z</dcterms:modified>
</cp:coreProperties>
</file>